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905D" w14:textId="7E202AF8" w:rsidR="00F13EA7" w:rsidRPr="00E279DE" w:rsidRDefault="005B1544" w:rsidP="005B1544">
      <w:pPr>
        <w:spacing w:after="0" w:line="240" w:lineRule="auto"/>
        <w:jc w:val="center"/>
        <w:rPr>
          <w:rFonts w:ascii="HY견고딕" w:eastAsia="HY견고딕" w:hAnsi="나눔고딕"/>
          <w:bCs/>
          <w:color w:val="0070C0"/>
          <w:w w:val="90"/>
          <w:sz w:val="32"/>
          <w:szCs w:val="32"/>
        </w:rPr>
      </w:pPr>
      <w:proofErr w:type="spellStart"/>
      <w:r w:rsidRPr="00E279DE">
        <w:rPr>
          <w:rFonts w:ascii="HY견고딕" w:eastAsia="HY견고딕" w:hAnsi="나눔고딕" w:hint="eastAsia"/>
          <w:bCs/>
          <w:color w:val="31849B" w:themeColor="accent5" w:themeShade="BF"/>
          <w:w w:val="90"/>
          <w:sz w:val="32"/>
          <w:szCs w:val="32"/>
        </w:rPr>
        <w:t>라군</w:t>
      </w:r>
      <w:proofErr w:type="spellEnd"/>
      <w:r w:rsidRPr="00E279DE">
        <w:rPr>
          <w:rFonts w:ascii="HY견고딕" w:eastAsia="HY견고딕" w:hAnsi="나눔고딕" w:hint="eastAsia"/>
          <w:bCs/>
          <w:color w:val="31849B" w:themeColor="accent5" w:themeShade="BF"/>
          <w:w w:val="90"/>
          <w:sz w:val="32"/>
          <w:szCs w:val="32"/>
        </w:rPr>
        <w:t xml:space="preserve"> </w:t>
      </w:r>
      <w:proofErr w:type="spellStart"/>
      <w:r w:rsidRPr="00E279DE">
        <w:rPr>
          <w:rFonts w:ascii="HY견고딕" w:eastAsia="HY견고딕" w:hAnsi="나눔고딕" w:hint="eastAsia"/>
          <w:bCs/>
          <w:color w:val="31849B" w:themeColor="accent5" w:themeShade="BF"/>
          <w:w w:val="90"/>
          <w:sz w:val="32"/>
          <w:szCs w:val="32"/>
        </w:rPr>
        <w:t>웻클리닝</w:t>
      </w:r>
      <w:proofErr w:type="spellEnd"/>
      <w:r w:rsidRPr="00E279DE">
        <w:rPr>
          <w:rFonts w:ascii="HY견고딕" w:eastAsia="HY견고딕" w:hAnsi="나눔고딕" w:hint="eastAsia"/>
          <w:bCs/>
          <w:color w:val="31849B" w:themeColor="accent5" w:themeShade="BF"/>
          <w:w w:val="90"/>
          <w:sz w:val="32"/>
          <w:szCs w:val="32"/>
        </w:rPr>
        <w:t xml:space="preserve"> 워크샵 </w:t>
      </w:r>
      <w:r w:rsidR="00C4276D" w:rsidRPr="00E279DE">
        <w:rPr>
          <w:rFonts w:ascii="HY견고딕" w:eastAsia="HY견고딕" w:hAnsi="나눔고딕" w:hint="eastAsia"/>
          <w:bCs/>
          <w:color w:val="31849B" w:themeColor="accent5" w:themeShade="BF"/>
          <w:w w:val="90"/>
          <w:sz w:val="32"/>
          <w:szCs w:val="32"/>
        </w:rPr>
        <w:t xml:space="preserve">참가 </w:t>
      </w:r>
      <w:r w:rsidR="00A66DFB" w:rsidRPr="00E279DE">
        <w:rPr>
          <w:rFonts w:ascii="HY견고딕" w:eastAsia="HY견고딕" w:hAnsi="나눔고딕" w:hint="eastAsia"/>
          <w:bCs/>
          <w:color w:val="31849B" w:themeColor="accent5" w:themeShade="BF"/>
          <w:w w:val="90"/>
          <w:sz w:val="32"/>
          <w:szCs w:val="32"/>
        </w:rPr>
        <w:t>신청서</w:t>
      </w:r>
    </w:p>
    <w:p w14:paraId="20692957" w14:textId="77777777" w:rsidR="00B54941" w:rsidRPr="00C4276D" w:rsidRDefault="00B54941" w:rsidP="005B1544">
      <w:pPr>
        <w:spacing w:after="0" w:line="240" w:lineRule="auto"/>
        <w:jc w:val="center"/>
        <w:rPr>
          <w:rFonts w:ascii="HY견고딕" w:eastAsia="HY견고딕" w:hAnsi="나눔고딕" w:hint="eastAsia"/>
          <w:b/>
          <w:color w:val="0070C0"/>
          <w:w w:val="9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06E8" w14:paraId="713871F3" w14:textId="77777777" w:rsidTr="00B54941">
        <w:trPr>
          <w:trHeight w:val="454"/>
        </w:trPr>
        <w:tc>
          <w:tcPr>
            <w:tcW w:w="1502" w:type="dxa"/>
            <w:shd w:val="clear" w:color="auto" w:fill="F0F8FA"/>
            <w:vAlign w:val="center"/>
          </w:tcPr>
          <w:p w14:paraId="52F1D32A" w14:textId="0A71B472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</w:rPr>
              <w:t>성</w:t>
            </w:r>
            <w:r w:rsidR="00B54941" w:rsidRPr="00A8724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B54941" w:rsidRPr="00A87248">
              <w:rPr>
                <w:rFonts w:asciiTheme="minorEastAsia" w:hAnsiTheme="minorEastAsia"/>
                <w:b/>
                <w:bCs/>
                <w:color w:val="000000" w:themeColor="text1"/>
                <w:sz w:val="18"/>
              </w:rPr>
              <w:t xml:space="preserve">   </w:t>
            </w:r>
            <w:r w:rsidRPr="00A8724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</w:rPr>
              <w:t>명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223EE114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614D888A" w14:textId="5C1DA0F9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휴대폰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767C12E3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10ED78DE" w14:textId="46BF9B7F" w:rsidR="00A706E8" w:rsidRPr="00A87248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신청일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01428D6E" w14:textId="77777777" w:rsidR="00A706E8" w:rsidRPr="00B54941" w:rsidRDefault="00A706E8" w:rsidP="007340C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13CE2" w14:paraId="7EAB1DCD" w14:textId="77777777" w:rsidTr="00B54941">
        <w:trPr>
          <w:trHeight w:val="454"/>
        </w:trPr>
        <w:tc>
          <w:tcPr>
            <w:tcW w:w="1502" w:type="dxa"/>
            <w:shd w:val="clear" w:color="auto" w:fill="F0F8FA"/>
            <w:vAlign w:val="center"/>
          </w:tcPr>
          <w:p w14:paraId="6CF91472" w14:textId="69971BE1" w:rsidR="00813CE2" w:rsidRPr="00B54941" w:rsidRDefault="00813CE2" w:rsidP="007340CA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4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</w:rPr>
              <w:t>주요경력</w:t>
            </w:r>
          </w:p>
        </w:tc>
        <w:tc>
          <w:tcPr>
            <w:tcW w:w="7514" w:type="dxa"/>
            <w:gridSpan w:val="5"/>
            <w:shd w:val="clear" w:color="auto" w:fill="FFFFFF" w:themeFill="background1"/>
            <w:vAlign w:val="center"/>
          </w:tcPr>
          <w:p w14:paraId="712DA1F5" w14:textId="5C4304F7" w:rsidR="00813CE2" w:rsidRPr="00B54941" w:rsidRDefault="00B54941" w:rsidP="00B54941">
            <w:pPr>
              <w:ind w:firstLineChars="100" w:firstLine="160"/>
              <w:rPr>
                <w:rFonts w:asciiTheme="minorEastAsia" w:hAnsiTheme="minorEastAsia"/>
                <w:szCs w:val="24"/>
              </w:rPr>
            </w:pPr>
            <w:r w:rsidRPr="00B54941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20"/>
              </w:rPr>
              <w:t>전 직장 또는 현업</w:t>
            </w:r>
          </w:p>
        </w:tc>
      </w:tr>
      <w:tr w:rsidR="00C4276D" w:rsidRPr="00813CE2" w14:paraId="518AB8F4" w14:textId="77777777" w:rsidTr="00B54941">
        <w:trPr>
          <w:trHeight w:val="454"/>
        </w:trPr>
        <w:tc>
          <w:tcPr>
            <w:tcW w:w="9016" w:type="dxa"/>
            <w:gridSpan w:val="6"/>
            <w:shd w:val="clear" w:color="auto" w:fill="F0F8FA"/>
            <w:vAlign w:val="center"/>
          </w:tcPr>
          <w:p w14:paraId="60485250" w14:textId="6768EAC0" w:rsidR="00C4276D" w:rsidRPr="00B54941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점포현황</w:t>
            </w:r>
            <w:r w:rsidR="00B54941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  <w:r w:rsidRPr="00B54941">
              <w:rPr>
                <w:rFonts w:asciiTheme="minorEastAsia" w:hAnsiTheme="minorEastAsia" w:hint="eastAsia"/>
                <w:sz w:val="16"/>
                <w:szCs w:val="20"/>
              </w:rPr>
              <w:t>(다점포일 경우 해당점포의 내용 기재해 주세요)</w:t>
            </w:r>
          </w:p>
        </w:tc>
      </w:tr>
      <w:tr w:rsidR="00A706E8" w14:paraId="467C9A67" w14:textId="77777777" w:rsidTr="00B54941">
        <w:trPr>
          <w:trHeight w:val="454"/>
        </w:trPr>
        <w:tc>
          <w:tcPr>
            <w:tcW w:w="1502" w:type="dxa"/>
            <w:shd w:val="clear" w:color="auto" w:fill="F0F8FA"/>
            <w:vAlign w:val="center"/>
          </w:tcPr>
          <w:p w14:paraId="1D7871F0" w14:textId="5ACF92A9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proofErr w:type="spellStart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점포명</w:t>
            </w:r>
            <w:proofErr w:type="spellEnd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(</w:t>
            </w:r>
            <w:r w:rsidRPr="00A87248">
              <w:rPr>
                <w:rFonts w:asciiTheme="minorEastAsia" w:hAnsiTheme="minorEastAsia"/>
                <w:b/>
                <w:bCs/>
                <w:sz w:val="18"/>
              </w:rPr>
              <w:t>1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30B7D08A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16C81B7F" w14:textId="56C5CA86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오픈일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15D3970E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7156A53C" w14:textId="3F636CF3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월평균 매출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40DF4FF" w14:textId="77777777" w:rsidR="00A706E8" w:rsidRPr="00B54941" w:rsidRDefault="00A706E8" w:rsidP="007340C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06E8" w14:paraId="5B8D903F" w14:textId="77777777" w:rsidTr="00B54941">
        <w:trPr>
          <w:trHeight w:val="454"/>
        </w:trPr>
        <w:tc>
          <w:tcPr>
            <w:tcW w:w="1502" w:type="dxa"/>
            <w:shd w:val="clear" w:color="auto" w:fill="F0F8FA"/>
            <w:vAlign w:val="center"/>
          </w:tcPr>
          <w:p w14:paraId="353C2B00" w14:textId="141D8CA4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proofErr w:type="spellStart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점포명</w:t>
            </w:r>
            <w:proofErr w:type="spellEnd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(</w:t>
            </w:r>
            <w:r w:rsidRPr="00A87248">
              <w:rPr>
                <w:rFonts w:asciiTheme="minorEastAsia" w:hAnsiTheme="minorEastAsia"/>
                <w:b/>
                <w:bCs/>
                <w:sz w:val="18"/>
              </w:rPr>
              <w:t>2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604A60B6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206D0B6C" w14:textId="4C6E0CFA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오픈일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125BF7E4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6D41AE82" w14:textId="473EDD6E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월평균 매출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0BD09269" w14:textId="77777777" w:rsidR="00A706E8" w:rsidRPr="00B54941" w:rsidRDefault="00A706E8" w:rsidP="007340C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706E8" w14:paraId="5811374D" w14:textId="77777777" w:rsidTr="00B54941">
        <w:trPr>
          <w:trHeight w:val="454"/>
        </w:trPr>
        <w:tc>
          <w:tcPr>
            <w:tcW w:w="1502" w:type="dxa"/>
            <w:shd w:val="clear" w:color="auto" w:fill="F0F8FA"/>
            <w:vAlign w:val="center"/>
          </w:tcPr>
          <w:p w14:paraId="60E3B360" w14:textId="359EA321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proofErr w:type="spellStart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점포명</w:t>
            </w:r>
            <w:proofErr w:type="spellEnd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(</w:t>
            </w:r>
            <w:r w:rsidRPr="00A87248">
              <w:rPr>
                <w:rFonts w:asciiTheme="minorEastAsia" w:hAnsiTheme="minorEastAsia"/>
                <w:b/>
                <w:bCs/>
                <w:sz w:val="18"/>
              </w:rPr>
              <w:t>3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1A6558B2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3D0870F1" w14:textId="06D49D25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오픈일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07E1A3F2" w14:textId="77777777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765B3EF2" w14:textId="4DD6DDBB" w:rsidR="00A706E8" w:rsidRPr="00A87248" w:rsidRDefault="00A706E8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월평균 매출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258AC76C" w14:textId="77777777" w:rsidR="00A706E8" w:rsidRPr="00B54941" w:rsidRDefault="00A706E8" w:rsidP="007340C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4276D" w14:paraId="6203E5C2" w14:textId="77777777" w:rsidTr="00B54941">
        <w:trPr>
          <w:trHeight w:val="454"/>
        </w:trPr>
        <w:tc>
          <w:tcPr>
            <w:tcW w:w="1502" w:type="dxa"/>
            <w:shd w:val="clear" w:color="auto" w:fill="F0F8FA"/>
            <w:vAlign w:val="center"/>
          </w:tcPr>
          <w:p w14:paraId="67B49F21" w14:textId="7FA20BFF" w:rsidR="00C4276D" w:rsidRPr="00A87248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proofErr w:type="spellStart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점포명</w:t>
            </w:r>
            <w:proofErr w:type="spellEnd"/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(</w:t>
            </w:r>
            <w:r w:rsidRPr="00A87248">
              <w:rPr>
                <w:rFonts w:asciiTheme="minorEastAsia" w:hAnsiTheme="minorEastAsia"/>
                <w:b/>
                <w:bCs/>
                <w:sz w:val="18"/>
              </w:rPr>
              <w:t>4)</w:t>
            </w: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14:paraId="17499CC4" w14:textId="77777777" w:rsidR="00C4276D" w:rsidRPr="00A87248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7E0FD4A1" w14:textId="780E7E25" w:rsidR="00C4276D" w:rsidRPr="00A87248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오픈일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405D24FE" w14:textId="77777777" w:rsidR="00C4276D" w:rsidRPr="00A87248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503" w:type="dxa"/>
            <w:shd w:val="clear" w:color="auto" w:fill="F0F8FA"/>
            <w:vAlign w:val="center"/>
          </w:tcPr>
          <w:p w14:paraId="5060EB88" w14:textId="05113DBA" w:rsidR="00C4276D" w:rsidRPr="00A87248" w:rsidRDefault="00C4276D" w:rsidP="007340CA">
            <w:pPr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월평균 매출</w:t>
            </w:r>
          </w:p>
        </w:tc>
        <w:tc>
          <w:tcPr>
            <w:tcW w:w="1503" w:type="dxa"/>
            <w:shd w:val="clear" w:color="auto" w:fill="FFFFFF" w:themeFill="background1"/>
            <w:vAlign w:val="center"/>
          </w:tcPr>
          <w:p w14:paraId="31389048" w14:textId="77777777" w:rsidR="00C4276D" w:rsidRPr="00B54941" w:rsidRDefault="00C4276D" w:rsidP="007340C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50605" w14:paraId="694A8D91" w14:textId="77777777" w:rsidTr="00B54941">
        <w:trPr>
          <w:trHeight w:val="567"/>
        </w:trPr>
        <w:tc>
          <w:tcPr>
            <w:tcW w:w="9016" w:type="dxa"/>
            <w:gridSpan w:val="6"/>
            <w:shd w:val="clear" w:color="auto" w:fill="F0F8FA"/>
            <w:vAlign w:val="center"/>
          </w:tcPr>
          <w:p w14:paraId="0C9272CB" w14:textId="61902D36" w:rsidR="00A50605" w:rsidRPr="00B54941" w:rsidRDefault="00A50605" w:rsidP="007340CA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A87248">
              <w:rPr>
                <w:rFonts w:asciiTheme="minorEastAsia" w:hAnsiTheme="minorEastAsia" w:hint="eastAsia"/>
                <w:b/>
                <w:bCs/>
                <w:sz w:val="18"/>
              </w:rPr>
              <w:t>신청동기</w:t>
            </w:r>
          </w:p>
        </w:tc>
      </w:tr>
      <w:tr w:rsidR="00A50605" w14:paraId="0185076E" w14:textId="77777777" w:rsidTr="005E4379">
        <w:trPr>
          <w:trHeight w:val="6612"/>
        </w:trPr>
        <w:tc>
          <w:tcPr>
            <w:tcW w:w="9016" w:type="dxa"/>
            <w:gridSpan w:val="6"/>
          </w:tcPr>
          <w:p w14:paraId="23A81046" w14:textId="77777777" w:rsidR="00A50605" w:rsidRDefault="00A50605" w:rsidP="008302E9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75B589A8" w14:textId="77777777" w:rsidR="005E4379" w:rsidRDefault="005E4379" w:rsidP="008302E9">
      <w:pPr>
        <w:spacing w:after="0" w:line="240" w:lineRule="auto"/>
        <w:rPr>
          <w:rFonts w:asciiTheme="minorEastAsia" w:hAnsiTheme="minorEastAsia" w:hint="eastAsia"/>
          <w:sz w:val="18"/>
        </w:rPr>
      </w:pPr>
    </w:p>
    <w:p w14:paraId="4A332646" w14:textId="77777777" w:rsidR="005E4379" w:rsidRDefault="005E4379" w:rsidP="008302E9">
      <w:pPr>
        <w:spacing w:after="0" w:line="240" w:lineRule="auto"/>
        <w:rPr>
          <w:rFonts w:asciiTheme="minorEastAsia" w:hAnsiTheme="minorEastAsia"/>
          <w:sz w:val="18"/>
        </w:rPr>
      </w:pPr>
    </w:p>
    <w:p w14:paraId="2F3266D1" w14:textId="12F3AB82" w:rsidR="005E4379" w:rsidRDefault="005E4379" w:rsidP="008302E9">
      <w:pPr>
        <w:spacing w:after="0" w:line="240" w:lineRule="auto"/>
        <w:rPr>
          <w:rFonts w:asciiTheme="minorEastAsia" w:hAnsiTheme="minorEastAsia"/>
          <w:sz w:val="18"/>
        </w:rPr>
      </w:pPr>
    </w:p>
    <w:p w14:paraId="29075BDE" w14:textId="77777777" w:rsidR="005E4379" w:rsidRDefault="005E4379" w:rsidP="008302E9">
      <w:pPr>
        <w:spacing w:after="0" w:line="240" w:lineRule="auto"/>
        <w:rPr>
          <w:rFonts w:asciiTheme="minorEastAsia" w:hAnsiTheme="minorEastAsia" w:hint="eastAsia"/>
          <w:sz w:val="18"/>
        </w:rPr>
      </w:pPr>
    </w:p>
    <w:p w14:paraId="50FC755F" w14:textId="3B9F20D0"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</w:t>
      </w:r>
      <w:r w:rsidR="005B1544">
        <w:rPr>
          <w:rFonts w:asciiTheme="minorEastAsia" w:hAnsiTheme="minorEastAsia"/>
          <w:sz w:val="18"/>
        </w:rPr>
        <w:t xml:space="preserve"> </w:t>
      </w:r>
      <w:r w:rsidR="005B1544">
        <w:rPr>
          <w:rFonts w:asciiTheme="minorEastAsia" w:hAnsiTheme="minorEastAsia" w:hint="eastAsia"/>
          <w:sz w:val="18"/>
        </w:rPr>
        <w:t>신청</w:t>
      </w:r>
      <w:r w:rsidRPr="008302E9">
        <w:rPr>
          <w:rFonts w:asciiTheme="minorEastAsia" w:hAnsiTheme="minorEastAsia" w:hint="eastAsia"/>
          <w:sz w:val="18"/>
        </w:rPr>
        <w:t xml:space="preserve">서의 개인정보와 기입정보의 수집 및 이용에 동의하며, 위와 같이 </w:t>
      </w:r>
      <w:r w:rsidR="00C4276D">
        <w:rPr>
          <w:rFonts w:asciiTheme="minorEastAsia" w:hAnsiTheme="minorEastAsia" w:hint="eastAsia"/>
          <w:sz w:val="18"/>
        </w:rPr>
        <w:t>신청</w:t>
      </w:r>
      <w:r>
        <w:rPr>
          <w:rFonts w:asciiTheme="minorEastAsia" w:hAnsiTheme="minorEastAsia" w:hint="eastAsia"/>
          <w:sz w:val="18"/>
        </w:rPr>
        <w:t xml:space="preserve">합니다. </w:t>
      </w:r>
    </w:p>
    <w:p w14:paraId="002FAFB5" w14:textId="4DD118C4"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</w:t>
      </w:r>
      <w:proofErr w:type="gramStart"/>
      <w:r w:rsidR="005B1544">
        <w:rPr>
          <w:rFonts w:asciiTheme="minorEastAsia" w:hAnsiTheme="minorEastAsia" w:hint="eastAsia"/>
          <w:sz w:val="18"/>
        </w:rPr>
        <w:t xml:space="preserve">신청서를 </w:t>
      </w:r>
      <w:r w:rsidRPr="008302E9">
        <w:rPr>
          <w:rFonts w:asciiTheme="minorEastAsia" w:hAnsiTheme="minorEastAsia" w:hint="eastAsia"/>
          <w:sz w:val="18"/>
        </w:rPr>
        <w:t xml:space="preserve"> 작성</w:t>
      </w:r>
      <w:proofErr w:type="gramEnd"/>
      <w:r w:rsidRPr="008302E9">
        <w:rPr>
          <w:rFonts w:asciiTheme="minorEastAsia" w:hAnsiTheme="minorEastAsia" w:hint="eastAsia"/>
          <w:sz w:val="18"/>
        </w:rPr>
        <w:t xml:space="preserve">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</w:t>
      </w:r>
      <w:r w:rsidR="00A66DFB">
        <w:rPr>
          <w:rFonts w:asciiTheme="minorEastAsia" w:hAnsiTheme="minorEastAsia" w:hint="eastAsia"/>
          <w:sz w:val="18"/>
        </w:rPr>
        <w:t>주)</w:t>
      </w:r>
      <w:proofErr w:type="spellStart"/>
      <w:r w:rsidR="00A66DFB">
        <w:rPr>
          <w:rFonts w:asciiTheme="minorEastAsia" w:hAnsiTheme="minorEastAsia" w:hint="eastAsia"/>
          <w:sz w:val="18"/>
        </w:rPr>
        <w:t>코리아런드리로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 보내주시기 바랍니다.</w:t>
      </w:r>
    </w:p>
    <w:p w14:paraId="40745F56" w14:textId="4000B3F4" w:rsidR="008302E9" w:rsidRPr="005E4379" w:rsidRDefault="00C4276D" w:rsidP="00140431">
      <w:pPr>
        <w:spacing w:after="0" w:line="240" w:lineRule="auto"/>
        <w:rPr>
          <w:rFonts w:asciiTheme="minorEastAsia" w:hAnsiTheme="minorEastAsia"/>
          <w:color w:val="31849B" w:themeColor="accent5" w:themeShade="BF"/>
          <w:sz w:val="18"/>
        </w:rPr>
      </w:pPr>
      <w:r w:rsidRPr="005E4379">
        <w:rPr>
          <w:rFonts w:asciiTheme="minorEastAsia" w:hAnsiTheme="minorEastAsia"/>
          <w:color w:val="31849B" w:themeColor="accent5" w:themeShade="BF"/>
          <w:sz w:val="18"/>
        </w:rPr>
        <w:t>㈜</w:t>
      </w:r>
      <w:proofErr w:type="spellStart"/>
      <w:r w:rsidRPr="005E4379">
        <w:rPr>
          <w:rFonts w:asciiTheme="minorEastAsia" w:hAnsiTheme="minorEastAsia" w:hint="eastAsia"/>
          <w:color w:val="31849B" w:themeColor="accent5" w:themeShade="BF"/>
          <w:sz w:val="18"/>
        </w:rPr>
        <w:t>코리아런드리</w:t>
      </w:r>
      <w:proofErr w:type="spellEnd"/>
      <w:r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</w:t>
      </w:r>
      <w:proofErr w:type="spellStart"/>
      <w:r w:rsidRPr="005E4379">
        <w:rPr>
          <w:rFonts w:asciiTheme="minorEastAsia" w:hAnsiTheme="minorEastAsia" w:hint="eastAsia"/>
          <w:color w:val="31849B" w:themeColor="accent5" w:themeShade="BF"/>
          <w:sz w:val="18"/>
        </w:rPr>
        <w:t>이큅먼트</w:t>
      </w:r>
      <w:proofErr w:type="spellEnd"/>
      <w:r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사업부</w:t>
      </w:r>
      <w:r w:rsidR="00FF44C4"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</w:t>
      </w:r>
      <w:r w:rsidR="00A66DFB" w:rsidRPr="005E4379">
        <w:rPr>
          <w:rFonts w:asciiTheme="minorEastAsia" w:hAnsiTheme="minorEastAsia" w:hint="eastAsia"/>
          <w:color w:val="31849B" w:themeColor="accent5" w:themeShade="BF"/>
          <w:sz w:val="18"/>
        </w:rPr>
        <w:t>전화번호</w:t>
      </w:r>
      <w:r w:rsidR="00843420"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</w:t>
      </w:r>
      <w:r w:rsidRPr="005E4379">
        <w:rPr>
          <w:rFonts w:asciiTheme="minorEastAsia" w:hAnsiTheme="minorEastAsia"/>
          <w:color w:val="31849B" w:themeColor="accent5" w:themeShade="BF"/>
          <w:sz w:val="18"/>
        </w:rPr>
        <w:t>010-9870-</w:t>
      </w:r>
      <w:proofErr w:type="gramStart"/>
      <w:r w:rsidRPr="005E4379">
        <w:rPr>
          <w:rFonts w:asciiTheme="minorEastAsia" w:hAnsiTheme="minorEastAsia"/>
          <w:color w:val="31849B" w:themeColor="accent5" w:themeShade="BF"/>
          <w:sz w:val="18"/>
        </w:rPr>
        <w:t>8289</w:t>
      </w:r>
      <w:r w:rsidR="00FF44C4" w:rsidRPr="005E4379">
        <w:rPr>
          <w:rFonts w:asciiTheme="minorEastAsia" w:hAnsiTheme="minorEastAsia" w:hint="eastAsia"/>
          <w:color w:val="31849B" w:themeColor="accent5" w:themeShade="BF"/>
          <w:sz w:val="18"/>
        </w:rPr>
        <w:t>/</w:t>
      </w:r>
      <w:r w:rsidR="008302E9"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</w:t>
      </w:r>
      <w:r w:rsidR="00A66DFB" w:rsidRPr="005E4379">
        <w:rPr>
          <w:rFonts w:asciiTheme="minorEastAsia" w:hAnsiTheme="minorEastAsia" w:hint="eastAsia"/>
          <w:color w:val="31849B" w:themeColor="accent5" w:themeShade="BF"/>
          <w:sz w:val="18"/>
        </w:rPr>
        <w:t>이메일</w:t>
      </w:r>
      <w:proofErr w:type="gramEnd"/>
      <w:r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</w:t>
      </w:r>
      <w:r w:rsidRPr="005E4379">
        <w:rPr>
          <w:rFonts w:asciiTheme="minorEastAsia" w:hAnsiTheme="minorEastAsia"/>
          <w:color w:val="31849B" w:themeColor="accent5" w:themeShade="BF"/>
          <w:sz w:val="18"/>
        </w:rPr>
        <w:t>dhlee@korealaundry.com</w:t>
      </w:r>
      <w:r w:rsidR="00A66DFB" w:rsidRPr="005E4379">
        <w:rPr>
          <w:rFonts w:asciiTheme="minorEastAsia" w:hAnsiTheme="minorEastAsia" w:hint="eastAsia"/>
          <w:color w:val="31849B" w:themeColor="accent5" w:themeShade="BF"/>
          <w:sz w:val="18"/>
        </w:rPr>
        <w:t xml:space="preserve"> </w:t>
      </w:r>
      <w:r w:rsidR="00A66DFB" w:rsidRPr="005E4379">
        <w:rPr>
          <w:rFonts w:asciiTheme="minorEastAsia" w:hAnsiTheme="minorEastAsia"/>
          <w:color w:val="31849B" w:themeColor="accent5" w:themeShade="BF"/>
          <w:sz w:val="18"/>
        </w:rPr>
        <w:t xml:space="preserve">/ </w:t>
      </w:r>
      <w:r w:rsidR="00140431" w:rsidRPr="005E4379">
        <w:rPr>
          <w:rFonts w:asciiTheme="minorEastAsia" w:hAnsiTheme="minorEastAsia"/>
          <w:color w:val="31849B" w:themeColor="accent5" w:themeShade="BF"/>
          <w:sz w:val="18"/>
        </w:rPr>
        <w:t>02-3402-3666</w:t>
      </w:r>
    </w:p>
    <w:sectPr w:rsidR="008302E9" w:rsidRPr="005E437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9C46" w14:textId="77777777" w:rsidR="001E252F" w:rsidRDefault="001E252F" w:rsidP="00D96EC3">
      <w:pPr>
        <w:spacing w:after="0" w:line="240" w:lineRule="auto"/>
      </w:pPr>
      <w:r>
        <w:separator/>
      </w:r>
    </w:p>
  </w:endnote>
  <w:endnote w:type="continuationSeparator" w:id="0">
    <w:p w14:paraId="0BDFE590" w14:textId="77777777" w:rsidR="001E252F" w:rsidRDefault="001E252F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0292" w14:textId="77777777" w:rsidR="001E252F" w:rsidRDefault="001E252F" w:rsidP="00D96EC3">
      <w:pPr>
        <w:spacing w:after="0" w:line="240" w:lineRule="auto"/>
      </w:pPr>
      <w:r>
        <w:separator/>
      </w:r>
    </w:p>
  </w:footnote>
  <w:footnote w:type="continuationSeparator" w:id="0">
    <w:p w14:paraId="71E33625" w14:textId="77777777" w:rsidR="001E252F" w:rsidRDefault="001E252F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2435" w14:textId="0142804B" w:rsidR="002213EA" w:rsidRDefault="002213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27"/>
    <w:rsid w:val="00096D11"/>
    <w:rsid w:val="000A35AA"/>
    <w:rsid w:val="00136B3E"/>
    <w:rsid w:val="00140431"/>
    <w:rsid w:val="00161627"/>
    <w:rsid w:val="00181F62"/>
    <w:rsid w:val="00190C5D"/>
    <w:rsid w:val="001965D6"/>
    <w:rsid w:val="001E252F"/>
    <w:rsid w:val="00203617"/>
    <w:rsid w:val="002213EA"/>
    <w:rsid w:val="00243158"/>
    <w:rsid w:val="002965EC"/>
    <w:rsid w:val="002C3AA5"/>
    <w:rsid w:val="002E245C"/>
    <w:rsid w:val="0038223F"/>
    <w:rsid w:val="003C0AB1"/>
    <w:rsid w:val="0043447A"/>
    <w:rsid w:val="0046794E"/>
    <w:rsid w:val="004B6E90"/>
    <w:rsid w:val="004D09C7"/>
    <w:rsid w:val="004F57D7"/>
    <w:rsid w:val="00533514"/>
    <w:rsid w:val="005B1544"/>
    <w:rsid w:val="005C2428"/>
    <w:rsid w:val="005C50AC"/>
    <w:rsid w:val="005E3582"/>
    <w:rsid w:val="005E4379"/>
    <w:rsid w:val="005F00F3"/>
    <w:rsid w:val="006C331A"/>
    <w:rsid w:val="00710169"/>
    <w:rsid w:val="007340CA"/>
    <w:rsid w:val="0075033B"/>
    <w:rsid w:val="00790CC3"/>
    <w:rsid w:val="00805EE7"/>
    <w:rsid w:val="00813CE2"/>
    <w:rsid w:val="00823ECC"/>
    <w:rsid w:val="008254F6"/>
    <w:rsid w:val="008272F2"/>
    <w:rsid w:val="008302E9"/>
    <w:rsid w:val="00843420"/>
    <w:rsid w:val="00843B8E"/>
    <w:rsid w:val="00846286"/>
    <w:rsid w:val="00897852"/>
    <w:rsid w:val="008E56FE"/>
    <w:rsid w:val="009C66EA"/>
    <w:rsid w:val="009E293C"/>
    <w:rsid w:val="00A23DB2"/>
    <w:rsid w:val="00A27A3F"/>
    <w:rsid w:val="00A50605"/>
    <w:rsid w:val="00A66DFB"/>
    <w:rsid w:val="00A706E8"/>
    <w:rsid w:val="00A87248"/>
    <w:rsid w:val="00AA4966"/>
    <w:rsid w:val="00AE0A0F"/>
    <w:rsid w:val="00AE5F6A"/>
    <w:rsid w:val="00B31806"/>
    <w:rsid w:val="00B54941"/>
    <w:rsid w:val="00B7020E"/>
    <w:rsid w:val="00BB3CA3"/>
    <w:rsid w:val="00BC1F05"/>
    <w:rsid w:val="00C4276D"/>
    <w:rsid w:val="00C52B49"/>
    <w:rsid w:val="00C67D61"/>
    <w:rsid w:val="00CD1AAF"/>
    <w:rsid w:val="00CF2A49"/>
    <w:rsid w:val="00D234D0"/>
    <w:rsid w:val="00D96EC3"/>
    <w:rsid w:val="00DA6E92"/>
    <w:rsid w:val="00DB412F"/>
    <w:rsid w:val="00E03125"/>
    <w:rsid w:val="00E039B9"/>
    <w:rsid w:val="00E279DE"/>
    <w:rsid w:val="00E80CC1"/>
    <w:rsid w:val="00EF3449"/>
    <w:rsid w:val="00EF36E9"/>
    <w:rsid w:val="00EF56BA"/>
    <w:rsid w:val="00F13EA7"/>
    <w:rsid w:val="00F54CEA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EC6C1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CFB-09C8-44F4-8F7C-3885140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이 지혜</cp:lastModifiedBy>
  <cp:revision>7</cp:revision>
  <cp:lastPrinted>2022-02-15T06:08:00Z</cp:lastPrinted>
  <dcterms:created xsi:type="dcterms:W3CDTF">2022-02-15T06:10:00Z</dcterms:created>
  <dcterms:modified xsi:type="dcterms:W3CDTF">2022-02-17T02:20:00Z</dcterms:modified>
</cp:coreProperties>
</file>